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CE19A8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Cantidad de </w:t>
            </w:r>
            <w:proofErr w:type="spellStart"/>
            <w:r>
              <w:rPr>
                <w:rFonts w:ascii="Calibri" w:hAnsi="Calibri"/>
                <w:color w:val="000000"/>
              </w:rPr>
              <w:t>digit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res e impares de un valor</w:t>
            </w:r>
          </w:p>
        </w:tc>
        <w:tc>
          <w:tcPr>
            <w:tcW w:w="2831" w:type="dxa"/>
          </w:tcPr>
          <w:p w:rsidR="00D075A3" w:rsidRPr="005409A5" w:rsidRDefault="001769A7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 xml:space="preserve">Valor </w:t>
            </w:r>
            <w:proofErr w:type="spellStart"/>
            <w:r>
              <w:rPr>
                <w:rFonts w:ascii="Calibri" w:hAnsi="Calibri"/>
                <w:color w:val="000000"/>
              </w:rPr>
              <w:t>Numerico</w:t>
            </w:r>
            <w:proofErr w:type="spellEnd"/>
          </w:p>
        </w:tc>
        <w:tc>
          <w:tcPr>
            <w:tcW w:w="2832" w:type="dxa"/>
          </w:tcPr>
          <w:p w:rsidR="00812BA6" w:rsidRPr="00812BA6" w:rsidRDefault="00A01D11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entero</w:t>
            </w:r>
            <w:r w:rsidR="00CE19A8">
              <w:rPr>
                <w:rFonts w:ascii="Calibri" w:hAnsi="Calibri"/>
                <w:color w:val="000000"/>
              </w:rPr>
              <w:t xml:space="preserve"> y mayor a 0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A01D11" w:rsidRDefault="00CE19A8" w:rsidP="00C35440">
            <w:pPr>
              <w:rPr>
                <w:lang w:val="es-CR"/>
              </w:rPr>
            </w:pPr>
            <w:r>
              <w:rPr>
                <w:lang w:val="es-CR"/>
              </w:rPr>
              <w:t>Analizar si el valor es entero y mayor a 0</w:t>
            </w:r>
          </w:p>
          <w:p w:rsidR="00CE19A8" w:rsidRDefault="00CE19A8" w:rsidP="00C35440">
            <w:pPr>
              <w:rPr>
                <w:lang w:val="es-CR"/>
              </w:rPr>
            </w:pPr>
            <w:r>
              <w:rPr>
                <w:lang w:val="es-CR"/>
              </w:rPr>
              <w:t>Evaluar solo el ultimo digito</w:t>
            </w:r>
          </w:p>
          <w:p w:rsidR="00CE19A8" w:rsidRDefault="00CE19A8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Sumar 1 a pares si el digito es </w:t>
            </w:r>
            <w:proofErr w:type="gramStart"/>
            <w:r>
              <w:rPr>
                <w:lang w:val="es-CR"/>
              </w:rPr>
              <w:t>par ,</w:t>
            </w:r>
            <w:proofErr w:type="gramEnd"/>
            <w:r>
              <w:rPr>
                <w:lang w:val="es-CR"/>
              </w:rPr>
              <w:t xml:space="preserve"> sumar a impares si el digito es impar, continuar usando esta función hasta analizar todos los </w:t>
            </w:r>
            <w:proofErr w:type="spellStart"/>
            <w:r>
              <w:rPr>
                <w:lang w:val="es-CR"/>
              </w:rPr>
              <w:t>digitos</w:t>
            </w:r>
            <w:proofErr w:type="spellEnd"/>
          </w:p>
          <w:p w:rsidR="00CE19A8" w:rsidRDefault="00CE19A8" w:rsidP="00C35440">
            <w:pPr>
              <w:rPr>
                <w:lang w:val="es-CR"/>
              </w:rPr>
            </w:pPr>
            <w:r>
              <w:rPr>
                <w:lang w:val="es-CR"/>
              </w:rPr>
              <w:t xml:space="preserve">Terminar al acabar los </w:t>
            </w:r>
            <w:proofErr w:type="spellStart"/>
            <w:r>
              <w:rPr>
                <w:lang w:val="es-CR"/>
              </w:rPr>
              <w:t>digitos</w:t>
            </w:r>
            <w:proofErr w:type="spellEnd"/>
            <w:r>
              <w:rPr>
                <w:lang w:val="es-CR"/>
              </w:rPr>
              <w:t xml:space="preserve"> e imprimir cuantos pares y cua</w:t>
            </w:r>
            <w:r w:rsidR="00F756FA">
              <w:rPr>
                <w:lang w:val="es-CR"/>
              </w:rPr>
              <w:t>ntos impares</w:t>
            </w:r>
          </w:p>
          <w:p w:rsidR="00CE19A8" w:rsidRPr="001769A7" w:rsidRDefault="00CE19A8" w:rsidP="00C35440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A01D11" w:rsidP="00C35440">
            <w:pPr>
              <w:pStyle w:val="ListParagraph"/>
              <w:numPr>
                <w:ilvl w:val="0"/>
                <w:numId w:val="2"/>
              </w:numPr>
            </w:pPr>
            <w:r>
              <w:t>Escribir “Digite el valor: “</w:t>
            </w:r>
          </w:p>
          <w:p w:rsidR="005409A5" w:rsidRPr="005409A5" w:rsidRDefault="005409A5" w:rsidP="00C35440">
            <w:pPr>
              <w:pStyle w:val="ListParagraph"/>
              <w:numPr>
                <w:ilvl w:val="0"/>
                <w:numId w:val="2"/>
              </w:numPr>
            </w:pPr>
            <w:r>
              <w:t xml:space="preserve">Leer </w:t>
            </w:r>
            <w:r w:rsidR="00A01D11">
              <w:rPr>
                <w:b/>
              </w:rPr>
              <w:t>valor</w:t>
            </w:r>
          </w:p>
          <w:p w:rsidR="005409A5" w:rsidRDefault="00A01D11" w:rsidP="00C35440">
            <w:pPr>
              <w:pStyle w:val="ListParagraph"/>
              <w:numPr>
                <w:ilvl w:val="0"/>
                <w:numId w:val="2"/>
              </w:numPr>
            </w:pPr>
            <w:r>
              <w:t>Verificar que este sea entero</w:t>
            </w:r>
            <w:r w:rsidR="00F756FA">
              <w:t xml:space="preserve"> y mayor a 0</w:t>
            </w:r>
          </w:p>
          <w:p w:rsidR="000F5DAC" w:rsidRDefault="000F5DAC" w:rsidP="000F5DAC">
            <w:pPr>
              <w:pStyle w:val="ListParagraph"/>
              <w:numPr>
                <w:ilvl w:val="0"/>
                <w:numId w:val="6"/>
              </w:numPr>
            </w:pPr>
            <w:r>
              <w:t>Si est</w:t>
            </w:r>
            <w:r w:rsidR="00036B58">
              <w:t>e es entero</w:t>
            </w:r>
            <w:r w:rsidR="00F756FA">
              <w:t xml:space="preserve"> y mayor a 0</w:t>
            </w:r>
            <w:r w:rsidR="00036B58">
              <w:t xml:space="preserve"> pasar </w:t>
            </w:r>
            <w:proofErr w:type="spellStart"/>
            <w:r w:rsidR="00036B58">
              <w:t>num</w:t>
            </w:r>
            <w:proofErr w:type="spellEnd"/>
            <w:r w:rsidR="00036B58">
              <w:t xml:space="preserve"> pasar a la siguiente </w:t>
            </w:r>
            <w:r w:rsidR="00F756FA">
              <w:t>función.</w:t>
            </w:r>
          </w:p>
          <w:p w:rsidR="00036B58" w:rsidRPr="004563AE" w:rsidRDefault="00036B58" w:rsidP="000F5DAC">
            <w:pPr>
              <w:pStyle w:val="ListParagraph"/>
              <w:numPr>
                <w:ilvl w:val="0"/>
                <w:numId w:val="6"/>
              </w:numPr>
            </w:pPr>
            <w:r>
              <w:t>Si este no es entero</w:t>
            </w:r>
            <w:r w:rsidR="00F756FA">
              <w:t xml:space="preserve"> o es menor a 0</w:t>
            </w:r>
            <w:r>
              <w:t xml:space="preserve"> devolver Error</w:t>
            </w:r>
          </w:p>
          <w:p w:rsidR="004563AE" w:rsidRDefault="00D17C04" w:rsidP="00C35440">
            <w:pPr>
              <w:pStyle w:val="ListParagraph"/>
              <w:numPr>
                <w:ilvl w:val="0"/>
                <w:numId w:val="2"/>
              </w:numPr>
            </w:pPr>
            <w:r>
              <w:t>Función</w:t>
            </w:r>
            <w:r w:rsidR="00036B58">
              <w:t xml:space="preserve"> 2</w:t>
            </w:r>
          </w:p>
          <w:p w:rsidR="00036B58" w:rsidRDefault="00F756FA" w:rsidP="00036B58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spellStart"/>
            <w:proofErr w:type="gramStart"/>
            <w:r>
              <w:t>num</w:t>
            </w:r>
            <w:proofErr w:type="spellEnd"/>
            <w:r>
              <w:t xml:space="preserve">  =</w:t>
            </w:r>
            <w:proofErr w:type="gramEnd"/>
            <w:r>
              <w:t xml:space="preserve">  0</w:t>
            </w:r>
          </w:p>
          <w:p w:rsidR="00F756FA" w:rsidRDefault="00F756FA" w:rsidP="00F756FA">
            <w:pPr>
              <w:pStyle w:val="ListParagraph"/>
            </w:pPr>
            <w:r>
              <w:t>a. Terminar</w:t>
            </w:r>
          </w:p>
          <w:p w:rsidR="00D17C04" w:rsidRDefault="00D17C04" w:rsidP="00036B58">
            <w:pPr>
              <w:pStyle w:val="ListParagraph"/>
              <w:numPr>
                <w:ilvl w:val="0"/>
                <w:numId w:val="7"/>
              </w:numPr>
            </w:pPr>
            <w:r>
              <w:t>Si no es el caso</w:t>
            </w:r>
          </w:p>
          <w:p w:rsidR="00D17C04" w:rsidRDefault="00F756FA" w:rsidP="00F756FA">
            <w:pPr>
              <w:pStyle w:val="ListParagraph"/>
              <w:numPr>
                <w:ilvl w:val="0"/>
                <w:numId w:val="8"/>
              </w:numPr>
            </w:pPr>
            <w:r>
              <w:t xml:space="preserve">Si el digito a evaluar es </w:t>
            </w:r>
            <w:proofErr w:type="spellStart"/>
            <w:r>
              <w:t>par</w:t>
            </w:r>
            <w:proofErr w:type="spellEnd"/>
            <w:r>
              <w:t xml:space="preserve"> sumar 1 a función pares </w:t>
            </w:r>
          </w:p>
          <w:p w:rsidR="00F756FA" w:rsidRPr="004563AE" w:rsidRDefault="00F756FA" w:rsidP="00F756FA">
            <w:pPr>
              <w:pStyle w:val="ListParagraph"/>
              <w:numPr>
                <w:ilvl w:val="0"/>
                <w:numId w:val="8"/>
              </w:numPr>
            </w:pPr>
            <w:r>
              <w:t xml:space="preserve">Si el </w:t>
            </w:r>
            <w:proofErr w:type="spellStart"/>
            <w:r>
              <w:t>digitio</w:t>
            </w:r>
            <w:proofErr w:type="spellEnd"/>
            <w:r>
              <w:t xml:space="preserve"> es impar sumar 1 a los impares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86"/>
        <w:gridCol w:w="790"/>
        <w:gridCol w:w="5866"/>
      </w:tblGrid>
      <w:tr w:rsidR="00D17C04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17C04" w:rsidRPr="00D548DF" w:rsidRDefault="00D17C04" w:rsidP="00D548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racion</w:t>
            </w:r>
            <w:proofErr w:type="spellEnd"/>
            <w:r>
              <w:rPr>
                <w:b/>
              </w:rPr>
              <w:t xml:space="preserve"> 1</w:t>
            </w:r>
          </w:p>
        </w:tc>
        <w:tc>
          <w:tcPr>
            <w:tcW w:w="790" w:type="dxa"/>
          </w:tcPr>
          <w:p w:rsidR="00D17C04" w:rsidRDefault="00D17C04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D17C04" w:rsidRPr="00FF707F" w:rsidRDefault="00D17C04" w:rsidP="00812BA6">
            <w:pPr>
              <w:rPr>
                <w:b/>
                <w:color w:val="002060"/>
              </w:rPr>
            </w:pPr>
          </w:p>
        </w:tc>
      </w:tr>
      <w:tr w:rsidR="00D548DF" w:rsidTr="00614D39">
        <w:trPr>
          <w:trHeight w:val="254"/>
          <w:tblHeader/>
        </w:trPr>
        <w:tc>
          <w:tcPr>
            <w:tcW w:w="2891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17C04" w:rsidTr="00214037">
        <w:trPr>
          <w:trHeight w:val="276"/>
          <w:tblHeader/>
        </w:trPr>
        <w:tc>
          <w:tcPr>
            <w:tcW w:w="1255" w:type="dxa"/>
          </w:tcPr>
          <w:p w:rsidR="00D17C04" w:rsidRPr="004563AE" w:rsidRDefault="00D17C04" w:rsidP="00812BA6">
            <w:r>
              <w:t>Entrada</w:t>
            </w:r>
          </w:p>
        </w:tc>
        <w:tc>
          <w:tcPr>
            <w:tcW w:w="1350" w:type="dxa"/>
          </w:tcPr>
          <w:p w:rsidR="00D17C04" w:rsidRPr="005D3070" w:rsidRDefault="00D17C04" w:rsidP="00812BA6">
            <w:r>
              <w:t>Salida</w:t>
            </w:r>
          </w:p>
        </w:tc>
        <w:tc>
          <w:tcPr>
            <w:tcW w:w="286" w:type="dxa"/>
          </w:tcPr>
          <w:p w:rsidR="00D17C04" w:rsidRDefault="00D17C04" w:rsidP="00812BA6"/>
        </w:tc>
        <w:tc>
          <w:tcPr>
            <w:tcW w:w="790" w:type="dxa"/>
            <w:vMerge/>
          </w:tcPr>
          <w:p w:rsidR="00D17C04" w:rsidRDefault="00D17C04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17C04" w:rsidRPr="00FF707F" w:rsidRDefault="00D17C04" w:rsidP="00812BA6">
            <w:pPr>
              <w:rPr>
                <w:b/>
                <w:color w:val="002060"/>
              </w:rPr>
            </w:pPr>
          </w:p>
        </w:tc>
      </w:tr>
      <w:tr w:rsidR="00F756FA" w:rsidTr="00214037">
        <w:trPr>
          <w:trHeight w:val="265"/>
        </w:trPr>
        <w:tc>
          <w:tcPr>
            <w:tcW w:w="1255" w:type="dxa"/>
          </w:tcPr>
          <w:p w:rsidR="00F756FA" w:rsidRPr="00F74A37" w:rsidRDefault="008C75DD" w:rsidP="00F74A37">
            <w:pPr>
              <w:jc w:val="center"/>
            </w:pPr>
            <w:r>
              <w:t>4558</w:t>
            </w:r>
          </w:p>
        </w:tc>
        <w:tc>
          <w:tcPr>
            <w:tcW w:w="1350" w:type="dxa"/>
          </w:tcPr>
          <w:p w:rsidR="00F756FA" w:rsidRPr="00F74A37" w:rsidRDefault="008C75DD" w:rsidP="00F74A37">
            <w:pPr>
              <w:jc w:val="center"/>
            </w:pPr>
            <w:r>
              <w:t>4558</w:t>
            </w: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Default="00F756FA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F756FA" w:rsidRPr="004563AE" w:rsidRDefault="00F756FA" w:rsidP="00812BA6">
            <w:r>
              <w:t>Escribir “Digite el valor: “</w:t>
            </w:r>
          </w:p>
        </w:tc>
      </w:tr>
      <w:tr w:rsidR="00F756FA" w:rsidTr="00214037">
        <w:tc>
          <w:tcPr>
            <w:tcW w:w="1255" w:type="dxa"/>
          </w:tcPr>
          <w:p w:rsidR="00F756FA" w:rsidRPr="004563AE" w:rsidRDefault="008C75DD" w:rsidP="00F74A37">
            <w:pPr>
              <w:jc w:val="center"/>
            </w:pPr>
            <w:r>
              <w:t>4558</w:t>
            </w:r>
          </w:p>
        </w:tc>
        <w:tc>
          <w:tcPr>
            <w:tcW w:w="1350" w:type="dxa"/>
          </w:tcPr>
          <w:p w:rsidR="00F756FA" w:rsidRPr="00F74A37" w:rsidRDefault="008C75DD" w:rsidP="00F74A37">
            <w:pPr>
              <w:jc w:val="center"/>
            </w:pPr>
            <w:r>
              <w:t>4558</w:t>
            </w: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Pr="004563AE" w:rsidRDefault="00F756FA" w:rsidP="00967D50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F756FA" w:rsidRPr="004563AE" w:rsidRDefault="00F756FA" w:rsidP="00214037">
            <w:r>
              <w:t xml:space="preserve">Leer </w:t>
            </w:r>
            <w:r w:rsidRPr="00214037">
              <w:rPr>
                <w:b/>
              </w:rPr>
              <w:t>valor</w:t>
            </w:r>
          </w:p>
        </w:tc>
      </w:tr>
      <w:tr w:rsidR="00F756FA" w:rsidTr="00214037">
        <w:tc>
          <w:tcPr>
            <w:tcW w:w="1255" w:type="dxa"/>
          </w:tcPr>
          <w:p w:rsidR="00F756FA" w:rsidRDefault="008C75DD" w:rsidP="00F74A37">
            <w:pPr>
              <w:jc w:val="center"/>
            </w:pPr>
            <w:r>
              <w:t>4558</w:t>
            </w:r>
          </w:p>
        </w:tc>
        <w:tc>
          <w:tcPr>
            <w:tcW w:w="1350" w:type="dxa"/>
          </w:tcPr>
          <w:p w:rsidR="00F756FA" w:rsidRPr="005D3070" w:rsidRDefault="008C75DD" w:rsidP="00F74A37">
            <w:pPr>
              <w:jc w:val="center"/>
            </w:pPr>
            <w:r>
              <w:t>4558</w:t>
            </w: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Pr="004563AE" w:rsidRDefault="00F756FA" w:rsidP="00967D50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F756FA" w:rsidRDefault="00F756FA" w:rsidP="00F756FA">
            <w:r>
              <w:t>Verificar que este sea entero y mayor a 0</w:t>
            </w:r>
          </w:p>
          <w:p w:rsidR="00F756FA" w:rsidRDefault="00F756FA" w:rsidP="00F756FA">
            <w:pPr>
              <w:pStyle w:val="ListParagraph"/>
              <w:numPr>
                <w:ilvl w:val="0"/>
                <w:numId w:val="14"/>
              </w:numPr>
            </w:pPr>
            <w:r>
              <w:t xml:space="preserve">Si este es entero y mayor a 0 pasar </w:t>
            </w:r>
            <w:proofErr w:type="spellStart"/>
            <w:r>
              <w:t>num</w:t>
            </w:r>
            <w:proofErr w:type="spellEnd"/>
            <w:r>
              <w:t xml:space="preserve"> pasar a la siguiente función.</w:t>
            </w:r>
          </w:p>
          <w:p w:rsidR="00F756FA" w:rsidRPr="004563AE" w:rsidRDefault="00F756FA" w:rsidP="00F756FA">
            <w:pPr>
              <w:pStyle w:val="ListParagraph"/>
              <w:numPr>
                <w:ilvl w:val="0"/>
                <w:numId w:val="14"/>
              </w:numPr>
            </w:pPr>
            <w:r>
              <w:t>Si este no es entero o es menor a 0 devolver Error</w:t>
            </w:r>
          </w:p>
          <w:p w:rsidR="00F756FA" w:rsidRPr="004563AE" w:rsidRDefault="00F756FA" w:rsidP="00F756FA">
            <w:pPr>
              <w:pStyle w:val="ListParagraph"/>
            </w:pPr>
          </w:p>
        </w:tc>
      </w:tr>
      <w:tr w:rsidR="00F756FA" w:rsidTr="00214037">
        <w:tc>
          <w:tcPr>
            <w:tcW w:w="1255" w:type="dxa"/>
          </w:tcPr>
          <w:p w:rsidR="00F756FA" w:rsidRDefault="008C75DD" w:rsidP="00F74A37">
            <w:pPr>
              <w:jc w:val="center"/>
            </w:pPr>
            <w:r>
              <w:t>4558</w:t>
            </w:r>
          </w:p>
          <w:p w:rsidR="008C75DD" w:rsidRDefault="008C75DD" w:rsidP="00F74A37">
            <w:pPr>
              <w:jc w:val="center"/>
            </w:pPr>
            <w:r>
              <w:t>455</w:t>
            </w:r>
          </w:p>
          <w:p w:rsidR="008C75DD" w:rsidRDefault="008C75DD" w:rsidP="00F74A37">
            <w:pPr>
              <w:jc w:val="center"/>
            </w:pPr>
            <w:r>
              <w:t>45</w:t>
            </w:r>
          </w:p>
          <w:p w:rsidR="008C75DD" w:rsidRDefault="008C75DD" w:rsidP="00F74A37">
            <w:pPr>
              <w:jc w:val="center"/>
            </w:pPr>
            <w:r>
              <w:t>4</w:t>
            </w:r>
          </w:p>
          <w:p w:rsidR="008C75DD" w:rsidRDefault="008C75DD" w:rsidP="00F74A37">
            <w:pPr>
              <w:jc w:val="center"/>
            </w:pPr>
            <w:r>
              <w:lastRenderedPageBreak/>
              <w:t>0</w:t>
            </w:r>
          </w:p>
        </w:tc>
        <w:tc>
          <w:tcPr>
            <w:tcW w:w="1350" w:type="dxa"/>
          </w:tcPr>
          <w:p w:rsidR="00F756FA" w:rsidRDefault="008C75DD" w:rsidP="00F74A37">
            <w:pPr>
              <w:jc w:val="center"/>
            </w:pPr>
            <w:r>
              <w:lastRenderedPageBreak/>
              <w:t>8, par + 1</w:t>
            </w:r>
          </w:p>
          <w:p w:rsidR="008C75DD" w:rsidRDefault="008C75DD" w:rsidP="00F74A37">
            <w:pPr>
              <w:jc w:val="center"/>
            </w:pPr>
            <w:r>
              <w:t>5, impar + 1</w:t>
            </w:r>
          </w:p>
          <w:p w:rsidR="008C75DD" w:rsidRDefault="008C75DD" w:rsidP="00F74A37">
            <w:pPr>
              <w:jc w:val="center"/>
            </w:pPr>
            <w:r>
              <w:t>5, impar + 1</w:t>
            </w:r>
          </w:p>
          <w:p w:rsidR="008C75DD" w:rsidRDefault="008C75DD" w:rsidP="00F74A37">
            <w:pPr>
              <w:jc w:val="center"/>
            </w:pPr>
            <w:r>
              <w:t>4, par + 1</w:t>
            </w:r>
          </w:p>
          <w:p w:rsidR="008C75DD" w:rsidRPr="00F74A37" w:rsidRDefault="008C75DD" w:rsidP="00F74A37">
            <w:pPr>
              <w:jc w:val="center"/>
            </w:pPr>
            <w:r>
              <w:lastRenderedPageBreak/>
              <w:t>0</w:t>
            </w: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Pr="004563AE" w:rsidRDefault="00F756FA" w:rsidP="00967D50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F756FA" w:rsidRDefault="00F756FA" w:rsidP="00F756FA">
            <w:pPr>
              <w:pStyle w:val="ListParagraph"/>
              <w:numPr>
                <w:ilvl w:val="0"/>
                <w:numId w:val="2"/>
              </w:numPr>
            </w:pPr>
            <w:r>
              <w:t>Función 2</w:t>
            </w:r>
          </w:p>
          <w:p w:rsidR="00F756FA" w:rsidRDefault="00F756FA" w:rsidP="00F756FA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spellStart"/>
            <w:proofErr w:type="gramStart"/>
            <w:r>
              <w:t>num</w:t>
            </w:r>
            <w:proofErr w:type="spellEnd"/>
            <w:r>
              <w:t xml:space="preserve">  =</w:t>
            </w:r>
            <w:proofErr w:type="gramEnd"/>
            <w:r>
              <w:t xml:space="preserve"> </w:t>
            </w:r>
            <w:r>
              <w:t xml:space="preserve"> 0</w:t>
            </w:r>
          </w:p>
          <w:p w:rsidR="00F756FA" w:rsidRDefault="00F756FA" w:rsidP="00F756FA">
            <w:pPr>
              <w:pStyle w:val="ListParagraph"/>
              <w:numPr>
                <w:ilvl w:val="0"/>
                <w:numId w:val="16"/>
              </w:numPr>
            </w:pPr>
            <w:r>
              <w:t>Terminar</w:t>
            </w:r>
          </w:p>
          <w:p w:rsidR="00F756FA" w:rsidRDefault="00F756FA" w:rsidP="00F756FA">
            <w:r>
              <w:t xml:space="preserve">b. </w:t>
            </w:r>
            <w:r>
              <w:t>Si no es el caso</w:t>
            </w:r>
          </w:p>
          <w:p w:rsidR="00F756FA" w:rsidRDefault="00F756FA" w:rsidP="00F756FA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 xml:space="preserve">Si el digito a evaluar es </w:t>
            </w:r>
            <w:proofErr w:type="spellStart"/>
            <w:r>
              <w:t>par</w:t>
            </w:r>
            <w:proofErr w:type="spellEnd"/>
            <w:r>
              <w:t xml:space="preserve"> sumar 1 a función pares </w:t>
            </w:r>
          </w:p>
          <w:p w:rsidR="00F756FA" w:rsidRPr="005D3070" w:rsidRDefault="00F756FA" w:rsidP="00F756FA">
            <w:pPr>
              <w:pStyle w:val="ListParagraph"/>
              <w:numPr>
                <w:ilvl w:val="0"/>
                <w:numId w:val="17"/>
              </w:numPr>
            </w:pPr>
            <w:r>
              <w:t xml:space="preserve">Si el </w:t>
            </w:r>
            <w:proofErr w:type="spellStart"/>
            <w:r>
              <w:t>digitio</w:t>
            </w:r>
            <w:proofErr w:type="spellEnd"/>
            <w:r>
              <w:t xml:space="preserve"> es impar sumar 1 a los impares</w:t>
            </w:r>
          </w:p>
        </w:tc>
      </w:tr>
      <w:tr w:rsidR="00F756FA" w:rsidTr="00214037">
        <w:tc>
          <w:tcPr>
            <w:tcW w:w="1255" w:type="dxa"/>
          </w:tcPr>
          <w:p w:rsidR="00F756FA" w:rsidRDefault="00F756FA" w:rsidP="00F74A37">
            <w:pPr>
              <w:jc w:val="center"/>
            </w:pPr>
          </w:p>
        </w:tc>
        <w:tc>
          <w:tcPr>
            <w:tcW w:w="1350" w:type="dxa"/>
          </w:tcPr>
          <w:p w:rsidR="00F756FA" w:rsidRPr="00F74A37" w:rsidRDefault="008C75DD" w:rsidP="00F74A37">
            <w:pPr>
              <w:jc w:val="center"/>
            </w:pPr>
            <w:r>
              <w:t>Terminar</w:t>
            </w: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Pr="004563AE" w:rsidRDefault="00F756FA" w:rsidP="00967D50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F756FA" w:rsidRPr="005D3070" w:rsidRDefault="00F756FA" w:rsidP="00812BA6">
            <w:r>
              <w:t>Terminar</w:t>
            </w:r>
          </w:p>
        </w:tc>
      </w:tr>
      <w:tr w:rsidR="00F756FA" w:rsidTr="00214037">
        <w:tc>
          <w:tcPr>
            <w:tcW w:w="1255" w:type="dxa"/>
          </w:tcPr>
          <w:p w:rsidR="00F756FA" w:rsidRDefault="00F756FA" w:rsidP="00F74A37">
            <w:pPr>
              <w:jc w:val="center"/>
            </w:pPr>
          </w:p>
        </w:tc>
        <w:tc>
          <w:tcPr>
            <w:tcW w:w="1350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Default="00F756FA" w:rsidP="00967D50">
            <w:pPr>
              <w:jc w:val="center"/>
            </w:pPr>
          </w:p>
        </w:tc>
        <w:tc>
          <w:tcPr>
            <w:tcW w:w="5866" w:type="dxa"/>
          </w:tcPr>
          <w:p w:rsidR="00F756FA" w:rsidRDefault="00F756FA" w:rsidP="00812BA6"/>
        </w:tc>
      </w:tr>
      <w:tr w:rsidR="00F756FA" w:rsidTr="00214037">
        <w:tc>
          <w:tcPr>
            <w:tcW w:w="1255" w:type="dxa"/>
          </w:tcPr>
          <w:p w:rsidR="00F756FA" w:rsidRDefault="00F756FA" w:rsidP="00F74A37">
            <w:pPr>
              <w:jc w:val="center"/>
            </w:pPr>
          </w:p>
        </w:tc>
        <w:tc>
          <w:tcPr>
            <w:tcW w:w="1350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286" w:type="dxa"/>
          </w:tcPr>
          <w:p w:rsidR="00F756FA" w:rsidRPr="00F74A37" w:rsidRDefault="00F756FA" w:rsidP="00F74A37">
            <w:pPr>
              <w:jc w:val="center"/>
            </w:pPr>
          </w:p>
        </w:tc>
        <w:tc>
          <w:tcPr>
            <w:tcW w:w="790" w:type="dxa"/>
          </w:tcPr>
          <w:p w:rsidR="00F756FA" w:rsidRDefault="00F756FA" w:rsidP="00967D50">
            <w:pPr>
              <w:jc w:val="center"/>
            </w:pPr>
          </w:p>
        </w:tc>
        <w:tc>
          <w:tcPr>
            <w:tcW w:w="5866" w:type="dxa"/>
          </w:tcPr>
          <w:p w:rsidR="00F756FA" w:rsidRDefault="00F756FA" w:rsidP="00812BA6"/>
        </w:tc>
      </w:tr>
    </w:tbl>
    <w:p w:rsidR="00694950" w:rsidRDefault="00694950" w:rsidP="00812BA6"/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86"/>
        <w:gridCol w:w="790"/>
        <w:gridCol w:w="5866"/>
      </w:tblGrid>
      <w:tr w:rsidR="008C75DD" w:rsidTr="00C44AD8">
        <w:trPr>
          <w:trHeight w:val="254"/>
          <w:tblHeader/>
        </w:trPr>
        <w:tc>
          <w:tcPr>
            <w:tcW w:w="2891" w:type="dxa"/>
            <w:gridSpan w:val="3"/>
          </w:tcPr>
          <w:p w:rsidR="008C75DD" w:rsidRPr="00D548DF" w:rsidRDefault="008C75DD" w:rsidP="00C44AD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teracion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790" w:type="dxa"/>
          </w:tcPr>
          <w:p w:rsidR="008C75DD" w:rsidRDefault="008C75DD" w:rsidP="00C44AD8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8C75DD" w:rsidRPr="00FF707F" w:rsidRDefault="008C75DD" w:rsidP="00C44AD8">
            <w:pPr>
              <w:rPr>
                <w:b/>
                <w:color w:val="002060"/>
              </w:rPr>
            </w:pPr>
          </w:p>
        </w:tc>
      </w:tr>
      <w:tr w:rsidR="008C75DD" w:rsidTr="00C44AD8">
        <w:trPr>
          <w:trHeight w:val="254"/>
          <w:tblHeader/>
        </w:trPr>
        <w:tc>
          <w:tcPr>
            <w:tcW w:w="2891" w:type="dxa"/>
            <w:gridSpan w:val="3"/>
          </w:tcPr>
          <w:p w:rsidR="008C75DD" w:rsidRPr="00D548DF" w:rsidRDefault="008C75DD" w:rsidP="00C44AD8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790" w:type="dxa"/>
            <w:vMerge w:val="restart"/>
          </w:tcPr>
          <w:p w:rsidR="008C75DD" w:rsidRPr="00FF707F" w:rsidRDefault="008C75DD" w:rsidP="00C44AD8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8C75DD" w:rsidRDefault="008C75DD" w:rsidP="00C44AD8">
            <w:r w:rsidRPr="00FF707F">
              <w:rPr>
                <w:b/>
                <w:color w:val="002060"/>
              </w:rPr>
              <w:t>Comentario</w:t>
            </w:r>
          </w:p>
        </w:tc>
      </w:tr>
      <w:tr w:rsidR="008C75DD" w:rsidTr="00C44AD8">
        <w:trPr>
          <w:trHeight w:val="276"/>
          <w:tblHeader/>
        </w:trPr>
        <w:tc>
          <w:tcPr>
            <w:tcW w:w="1255" w:type="dxa"/>
          </w:tcPr>
          <w:p w:rsidR="008C75DD" w:rsidRPr="004563AE" w:rsidRDefault="008C75DD" w:rsidP="00C44AD8">
            <w:r>
              <w:t>Entrada</w:t>
            </w:r>
          </w:p>
        </w:tc>
        <w:tc>
          <w:tcPr>
            <w:tcW w:w="1350" w:type="dxa"/>
          </w:tcPr>
          <w:p w:rsidR="008C75DD" w:rsidRPr="005D3070" w:rsidRDefault="008C75DD" w:rsidP="00C44AD8">
            <w:r>
              <w:t>Salida</w:t>
            </w:r>
          </w:p>
        </w:tc>
        <w:tc>
          <w:tcPr>
            <w:tcW w:w="286" w:type="dxa"/>
          </w:tcPr>
          <w:p w:rsidR="008C75DD" w:rsidRDefault="008C75DD" w:rsidP="00C44AD8"/>
        </w:tc>
        <w:tc>
          <w:tcPr>
            <w:tcW w:w="790" w:type="dxa"/>
            <w:vMerge/>
          </w:tcPr>
          <w:p w:rsidR="008C75DD" w:rsidRDefault="008C75DD" w:rsidP="00C44AD8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8C75DD" w:rsidRPr="00FF707F" w:rsidRDefault="008C75DD" w:rsidP="00C44AD8">
            <w:pPr>
              <w:rPr>
                <w:b/>
                <w:color w:val="002060"/>
              </w:rPr>
            </w:pPr>
          </w:p>
        </w:tc>
      </w:tr>
      <w:tr w:rsidR="008C75DD" w:rsidTr="00C44AD8">
        <w:trPr>
          <w:trHeight w:val="265"/>
        </w:trPr>
        <w:tc>
          <w:tcPr>
            <w:tcW w:w="1255" w:type="dxa"/>
          </w:tcPr>
          <w:p w:rsidR="008C75DD" w:rsidRPr="00F74A37" w:rsidRDefault="008C75DD" w:rsidP="00C44AD8">
            <w:pPr>
              <w:jc w:val="center"/>
            </w:pPr>
            <w:r>
              <w:t>-2885</w:t>
            </w:r>
          </w:p>
        </w:tc>
        <w:tc>
          <w:tcPr>
            <w:tcW w:w="1350" w:type="dxa"/>
          </w:tcPr>
          <w:p w:rsidR="008C75DD" w:rsidRPr="00F74A37" w:rsidRDefault="008C75DD" w:rsidP="00C44AD8">
            <w:pPr>
              <w:jc w:val="center"/>
            </w:pPr>
            <w:r>
              <w:t>-2885</w:t>
            </w: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Default="008C75DD" w:rsidP="00C44AD8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8C75DD" w:rsidRPr="004563AE" w:rsidRDefault="008C75DD" w:rsidP="00C44AD8">
            <w:r>
              <w:t>Escribir “Digite el valor: “</w:t>
            </w:r>
          </w:p>
        </w:tc>
      </w:tr>
      <w:tr w:rsidR="008C75DD" w:rsidTr="00C44AD8">
        <w:tc>
          <w:tcPr>
            <w:tcW w:w="1255" w:type="dxa"/>
          </w:tcPr>
          <w:p w:rsidR="008C75DD" w:rsidRPr="004563AE" w:rsidRDefault="008C75DD" w:rsidP="00C44AD8">
            <w:pPr>
              <w:jc w:val="center"/>
            </w:pPr>
            <w:r>
              <w:t>-2885</w:t>
            </w:r>
          </w:p>
        </w:tc>
        <w:tc>
          <w:tcPr>
            <w:tcW w:w="1350" w:type="dxa"/>
          </w:tcPr>
          <w:p w:rsidR="008C75DD" w:rsidRPr="00F74A37" w:rsidRDefault="008C75DD" w:rsidP="00C44AD8">
            <w:pPr>
              <w:jc w:val="center"/>
            </w:pPr>
            <w:r>
              <w:t>-2885</w:t>
            </w: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Pr="004563AE" w:rsidRDefault="008C75DD" w:rsidP="00C44AD8">
            <w:pPr>
              <w:jc w:val="center"/>
            </w:pPr>
            <w:r>
              <w:t>2</w:t>
            </w:r>
          </w:p>
        </w:tc>
        <w:tc>
          <w:tcPr>
            <w:tcW w:w="5866" w:type="dxa"/>
          </w:tcPr>
          <w:p w:rsidR="008C75DD" w:rsidRPr="004563AE" w:rsidRDefault="008C75DD" w:rsidP="00C44AD8">
            <w:r>
              <w:t xml:space="preserve">Leer </w:t>
            </w:r>
            <w:r w:rsidRPr="00214037">
              <w:rPr>
                <w:b/>
              </w:rPr>
              <w:t>valor</w:t>
            </w:r>
          </w:p>
        </w:tc>
      </w:tr>
      <w:tr w:rsidR="008C75DD" w:rsidTr="00C44AD8">
        <w:tc>
          <w:tcPr>
            <w:tcW w:w="1255" w:type="dxa"/>
          </w:tcPr>
          <w:p w:rsidR="008C75DD" w:rsidRDefault="008C75DD" w:rsidP="00C44AD8">
            <w:pPr>
              <w:jc w:val="center"/>
            </w:pPr>
            <w:r>
              <w:t>-2885</w:t>
            </w:r>
          </w:p>
        </w:tc>
        <w:tc>
          <w:tcPr>
            <w:tcW w:w="1350" w:type="dxa"/>
          </w:tcPr>
          <w:p w:rsidR="008C75DD" w:rsidRPr="005D3070" w:rsidRDefault="008C75DD" w:rsidP="00C44AD8">
            <w:pPr>
              <w:jc w:val="center"/>
            </w:pPr>
            <w:r>
              <w:t>Error</w:t>
            </w: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Pr="004563AE" w:rsidRDefault="008C75DD" w:rsidP="00C44AD8">
            <w:pPr>
              <w:jc w:val="center"/>
            </w:pPr>
            <w:r>
              <w:t>3</w:t>
            </w:r>
          </w:p>
        </w:tc>
        <w:tc>
          <w:tcPr>
            <w:tcW w:w="5866" w:type="dxa"/>
          </w:tcPr>
          <w:p w:rsidR="008C75DD" w:rsidRDefault="008C75DD" w:rsidP="00C44AD8">
            <w:r>
              <w:t>Verificar que este sea entero y mayor a 0</w:t>
            </w:r>
          </w:p>
          <w:p w:rsidR="008C75DD" w:rsidRDefault="008C75DD" w:rsidP="008C75DD">
            <w:pPr>
              <w:pStyle w:val="ListParagraph"/>
              <w:numPr>
                <w:ilvl w:val="0"/>
                <w:numId w:val="14"/>
              </w:numPr>
            </w:pPr>
            <w:r>
              <w:t xml:space="preserve">Si este es entero y mayor a 0 pasar </w:t>
            </w:r>
            <w:proofErr w:type="spellStart"/>
            <w:r>
              <w:t>num</w:t>
            </w:r>
            <w:proofErr w:type="spellEnd"/>
            <w:r>
              <w:t xml:space="preserve"> pasar a la siguiente función.</w:t>
            </w:r>
          </w:p>
          <w:p w:rsidR="008C75DD" w:rsidRPr="004563AE" w:rsidRDefault="008C75DD" w:rsidP="008C75DD">
            <w:pPr>
              <w:pStyle w:val="ListParagraph"/>
              <w:numPr>
                <w:ilvl w:val="0"/>
                <w:numId w:val="14"/>
              </w:numPr>
            </w:pPr>
            <w:r>
              <w:t>Si este no es entero o es menor a 0 devolver Error</w:t>
            </w:r>
          </w:p>
          <w:p w:rsidR="008C75DD" w:rsidRPr="004563AE" w:rsidRDefault="008C75DD" w:rsidP="00C44AD8">
            <w:pPr>
              <w:pStyle w:val="ListParagraph"/>
            </w:pPr>
          </w:p>
        </w:tc>
      </w:tr>
      <w:tr w:rsidR="008C75DD" w:rsidTr="00C44AD8">
        <w:tc>
          <w:tcPr>
            <w:tcW w:w="1255" w:type="dxa"/>
          </w:tcPr>
          <w:p w:rsidR="008C75DD" w:rsidRDefault="008C75DD" w:rsidP="00C44AD8">
            <w:pPr>
              <w:jc w:val="center"/>
            </w:pPr>
          </w:p>
        </w:tc>
        <w:tc>
          <w:tcPr>
            <w:tcW w:w="1350" w:type="dxa"/>
          </w:tcPr>
          <w:p w:rsidR="008C75DD" w:rsidRPr="00F74A37" w:rsidRDefault="008C75DD" w:rsidP="00C44AD8">
            <w:pPr>
              <w:jc w:val="center"/>
            </w:pPr>
            <w:r>
              <w:t>Error</w:t>
            </w: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Pr="004563AE" w:rsidRDefault="008C75DD" w:rsidP="00C44AD8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8C75DD" w:rsidRDefault="008C75DD" w:rsidP="008C75DD">
            <w:pPr>
              <w:pStyle w:val="ListParagraph"/>
              <w:numPr>
                <w:ilvl w:val="0"/>
                <w:numId w:val="2"/>
              </w:numPr>
            </w:pPr>
            <w:r>
              <w:t>Función 2</w:t>
            </w:r>
          </w:p>
          <w:p w:rsidR="008C75DD" w:rsidRDefault="008C75DD" w:rsidP="008C75DD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spellStart"/>
            <w:proofErr w:type="gramStart"/>
            <w:r>
              <w:t>num</w:t>
            </w:r>
            <w:proofErr w:type="spellEnd"/>
            <w:r>
              <w:t xml:space="preserve">  =</w:t>
            </w:r>
            <w:proofErr w:type="gramEnd"/>
            <w:r>
              <w:t xml:space="preserve">  0</w:t>
            </w:r>
          </w:p>
          <w:p w:rsidR="008C75DD" w:rsidRDefault="008C75DD" w:rsidP="008C75DD">
            <w:pPr>
              <w:pStyle w:val="ListParagraph"/>
              <w:numPr>
                <w:ilvl w:val="0"/>
                <w:numId w:val="16"/>
              </w:numPr>
            </w:pPr>
            <w:r>
              <w:t>Terminar</w:t>
            </w:r>
          </w:p>
          <w:p w:rsidR="008C75DD" w:rsidRDefault="008C75DD" w:rsidP="00C44AD8">
            <w:r>
              <w:t>b. Si no es el caso</w:t>
            </w:r>
          </w:p>
          <w:p w:rsidR="008C75DD" w:rsidRDefault="008C75DD" w:rsidP="008C75DD">
            <w:pPr>
              <w:pStyle w:val="ListParagraph"/>
              <w:numPr>
                <w:ilvl w:val="0"/>
                <w:numId w:val="17"/>
              </w:numPr>
            </w:pPr>
            <w:r>
              <w:t xml:space="preserve">Si el digito a evaluar es </w:t>
            </w:r>
            <w:proofErr w:type="spellStart"/>
            <w:r>
              <w:t>par</w:t>
            </w:r>
            <w:proofErr w:type="spellEnd"/>
            <w:r>
              <w:t xml:space="preserve"> sumar 1 a función pares </w:t>
            </w:r>
          </w:p>
          <w:p w:rsidR="008C75DD" w:rsidRPr="005D3070" w:rsidRDefault="008C75DD" w:rsidP="008C75DD">
            <w:pPr>
              <w:pStyle w:val="ListParagraph"/>
              <w:numPr>
                <w:ilvl w:val="0"/>
                <w:numId w:val="17"/>
              </w:numPr>
            </w:pPr>
            <w:r>
              <w:t xml:space="preserve">Si el </w:t>
            </w:r>
            <w:proofErr w:type="spellStart"/>
            <w:r>
              <w:t>digitio</w:t>
            </w:r>
            <w:proofErr w:type="spellEnd"/>
            <w:r>
              <w:t xml:space="preserve"> es impar sumar 1 a los impares</w:t>
            </w:r>
          </w:p>
        </w:tc>
      </w:tr>
      <w:tr w:rsidR="008C75DD" w:rsidTr="00C44AD8">
        <w:tc>
          <w:tcPr>
            <w:tcW w:w="1255" w:type="dxa"/>
          </w:tcPr>
          <w:p w:rsidR="008C75DD" w:rsidRDefault="008C75DD" w:rsidP="00C44AD8">
            <w:pPr>
              <w:jc w:val="center"/>
            </w:pPr>
          </w:p>
        </w:tc>
        <w:tc>
          <w:tcPr>
            <w:tcW w:w="1350" w:type="dxa"/>
          </w:tcPr>
          <w:p w:rsidR="008C75DD" w:rsidRPr="00F74A37" w:rsidRDefault="008C75DD" w:rsidP="00C44AD8">
            <w:pPr>
              <w:jc w:val="center"/>
            </w:pPr>
            <w:r>
              <w:t>Error</w:t>
            </w: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Pr="004563AE" w:rsidRDefault="008C75DD" w:rsidP="00C44AD8">
            <w:pPr>
              <w:jc w:val="center"/>
            </w:pPr>
            <w:r>
              <w:t>5</w:t>
            </w:r>
          </w:p>
        </w:tc>
        <w:tc>
          <w:tcPr>
            <w:tcW w:w="5866" w:type="dxa"/>
          </w:tcPr>
          <w:p w:rsidR="008C75DD" w:rsidRPr="005D3070" w:rsidRDefault="008C75DD" w:rsidP="00C44AD8">
            <w:r>
              <w:t>Terminar</w:t>
            </w:r>
          </w:p>
        </w:tc>
      </w:tr>
      <w:tr w:rsidR="008C75DD" w:rsidTr="00C44AD8">
        <w:tc>
          <w:tcPr>
            <w:tcW w:w="1255" w:type="dxa"/>
          </w:tcPr>
          <w:p w:rsidR="008C75DD" w:rsidRDefault="008C75DD" w:rsidP="00C44AD8">
            <w:pPr>
              <w:jc w:val="center"/>
            </w:pPr>
          </w:p>
        </w:tc>
        <w:tc>
          <w:tcPr>
            <w:tcW w:w="1350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Default="008C75DD" w:rsidP="00C44AD8">
            <w:pPr>
              <w:jc w:val="center"/>
            </w:pPr>
          </w:p>
        </w:tc>
        <w:tc>
          <w:tcPr>
            <w:tcW w:w="5866" w:type="dxa"/>
          </w:tcPr>
          <w:p w:rsidR="008C75DD" w:rsidRDefault="008C75DD" w:rsidP="00C44AD8"/>
        </w:tc>
      </w:tr>
      <w:tr w:rsidR="008C75DD" w:rsidTr="00C44AD8">
        <w:tc>
          <w:tcPr>
            <w:tcW w:w="1255" w:type="dxa"/>
          </w:tcPr>
          <w:p w:rsidR="008C75DD" w:rsidRDefault="008C75DD" w:rsidP="00C44AD8">
            <w:pPr>
              <w:jc w:val="center"/>
            </w:pPr>
          </w:p>
        </w:tc>
        <w:tc>
          <w:tcPr>
            <w:tcW w:w="1350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286" w:type="dxa"/>
          </w:tcPr>
          <w:p w:rsidR="008C75DD" w:rsidRPr="00F74A37" w:rsidRDefault="008C75DD" w:rsidP="00C44AD8">
            <w:pPr>
              <w:jc w:val="center"/>
            </w:pPr>
          </w:p>
        </w:tc>
        <w:tc>
          <w:tcPr>
            <w:tcW w:w="790" w:type="dxa"/>
          </w:tcPr>
          <w:p w:rsidR="008C75DD" w:rsidRDefault="008C75DD" w:rsidP="00C44AD8">
            <w:pPr>
              <w:jc w:val="center"/>
            </w:pPr>
          </w:p>
        </w:tc>
        <w:tc>
          <w:tcPr>
            <w:tcW w:w="5866" w:type="dxa"/>
          </w:tcPr>
          <w:p w:rsidR="008C75DD" w:rsidRDefault="008C75DD" w:rsidP="00C44AD8"/>
        </w:tc>
      </w:tr>
    </w:tbl>
    <w:p w:rsidR="00214037" w:rsidRDefault="00214037" w:rsidP="00812BA6"/>
    <w:p w:rsidR="00694950" w:rsidRDefault="00694950" w:rsidP="00812BA6"/>
    <w:p w:rsidR="00C35440" w:rsidRDefault="002536EB" w:rsidP="00812BA6">
      <w:r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5D3070" w:rsidRDefault="00540A41" w:rsidP="00130DDA">
            <w:r>
              <w:t xml:space="preserve">Resultado </w:t>
            </w:r>
            <w:proofErr w:type="spellStart"/>
            <w:r>
              <w:t>Iteracion</w:t>
            </w:r>
            <w:proofErr w:type="spellEnd"/>
            <w:r>
              <w:t xml:space="preserve"> 1: </w:t>
            </w:r>
            <w:r w:rsidR="008C75DD">
              <w:t xml:space="preserve">Hay 2 </w:t>
            </w:r>
            <w:proofErr w:type="spellStart"/>
            <w:r w:rsidR="008C75DD">
              <w:t>numeros</w:t>
            </w:r>
            <w:proofErr w:type="spellEnd"/>
            <w:r w:rsidR="008C75DD">
              <w:t xml:space="preserve"> pares y 2 impares</w:t>
            </w:r>
          </w:p>
          <w:p w:rsidR="00540A41" w:rsidRPr="005D3070" w:rsidRDefault="00540A41" w:rsidP="00130DDA">
            <w:r>
              <w:t xml:space="preserve">Resultado </w:t>
            </w:r>
            <w:proofErr w:type="spellStart"/>
            <w:r>
              <w:t>Iteracion</w:t>
            </w:r>
            <w:proofErr w:type="spellEnd"/>
            <w:r>
              <w:t xml:space="preserve"> 2: </w:t>
            </w:r>
            <w:r w:rsidR="008C75DD">
              <w:t>Error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284"/>
    <w:multiLevelType w:val="hybridMultilevel"/>
    <w:tmpl w:val="8E04D336"/>
    <w:lvl w:ilvl="0" w:tplc="DE4CC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10563"/>
    <w:multiLevelType w:val="hybridMultilevel"/>
    <w:tmpl w:val="8C44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4B5C"/>
    <w:multiLevelType w:val="hybridMultilevel"/>
    <w:tmpl w:val="8138A1F0"/>
    <w:lvl w:ilvl="0" w:tplc="9954A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B520AE"/>
    <w:multiLevelType w:val="hybridMultilevel"/>
    <w:tmpl w:val="66148370"/>
    <w:lvl w:ilvl="0" w:tplc="7E7E19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25480"/>
    <w:multiLevelType w:val="hybridMultilevel"/>
    <w:tmpl w:val="F9469A6E"/>
    <w:lvl w:ilvl="0" w:tplc="1F50B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87DA6"/>
    <w:multiLevelType w:val="hybridMultilevel"/>
    <w:tmpl w:val="3F3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23D2D10"/>
    <w:multiLevelType w:val="hybridMultilevel"/>
    <w:tmpl w:val="D4BCA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32A5C"/>
    <w:multiLevelType w:val="hybridMultilevel"/>
    <w:tmpl w:val="3F38B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23AC"/>
    <w:multiLevelType w:val="hybridMultilevel"/>
    <w:tmpl w:val="8C44A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43B61"/>
    <w:multiLevelType w:val="hybridMultilevel"/>
    <w:tmpl w:val="ED881686"/>
    <w:lvl w:ilvl="0" w:tplc="F3B28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586A3C"/>
    <w:multiLevelType w:val="hybridMultilevel"/>
    <w:tmpl w:val="F01AC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463B"/>
    <w:multiLevelType w:val="hybridMultilevel"/>
    <w:tmpl w:val="F456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036B58"/>
    <w:rsid w:val="000F5DAC"/>
    <w:rsid w:val="00130DDA"/>
    <w:rsid w:val="001769A7"/>
    <w:rsid w:val="00185D1C"/>
    <w:rsid w:val="001E537C"/>
    <w:rsid w:val="00214037"/>
    <w:rsid w:val="002536EB"/>
    <w:rsid w:val="003074D0"/>
    <w:rsid w:val="00322124"/>
    <w:rsid w:val="00340D29"/>
    <w:rsid w:val="004450E9"/>
    <w:rsid w:val="004563AE"/>
    <w:rsid w:val="005409A5"/>
    <w:rsid w:val="00540A41"/>
    <w:rsid w:val="0057143D"/>
    <w:rsid w:val="005D3070"/>
    <w:rsid w:val="00642CF8"/>
    <w:rsid w:val="00694950"/>
    <w:rsid w:val="007060DC"/>
    <w:rsid w:val="00812BA6"/>
    <w:rsid w:val="008A385D"/>
    <w:rsid w:val="008C75DD"/>
    <w:rsid w:val="009279AE"/>
    <w:rsid w:val="00967D50"/>
    <w:rsid w:val="009A05E5"/>
    <w:rsid w:val="00A01D11"/>
    <w:rsid w:val="00A07F9D"/>
    <w:rsid w:val="00A25D10"/>
    <w:rsid w:val="00BB21D3"/>
    <w:rsid w:val="00C35440"/>
    <w:rsid w:val="00C81B2D"/>
    <w:rsid w:val="00CE19A8"/>
    <w:rsid w:val="00D075A3"/>
    <w:rsid w:val="00D17C04"/>
    <w:rsid w:val="00D548DF"/>
    <w:rsid w:val="00E15E46"/>
    <w:rsid w:val="00EF0120"/>
    <w:rsid w:val="00F74A37"/>
    <w:rsid w:val="00F756FA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BBA1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5E708-9F96-4AA1-B2EA-444D96BE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2</cp:revision>
  <dcterms:created xsi:type="dcterms:W3CDTF">2018-03-10T05:32:00Z</dcterms:created>
  <dcterms:modified xsi:type="dcterms:W3CDTF">2018-03-10T05:32:00Z</dcterms:modified>
</cp:coreProperties>
</file>